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ЗНАКОМЛЕНИИ С МАТЕРИАЛАМ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едоставить возможность ознакомиться со всеми материалам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беспечить фотографирование и изготовление выписо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гласовать дату и время ознакомления не позднее [дата]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